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A1F" w:rsidRDefault="004B3D42" w:rsidP="004B6A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CFEF2C" wp14:editId="421737C9">
                <wp:simplePos x="0" y="0"/>
                <wp:positionH relativeFrom="column">
                  <wp:posOffset>-1337310</wp:posOffset>
                </wp:positionH>
                <wp:positionV relativeFrom="paragraph">
                  <wp:posOffset>1270</wp:posOffset>
                </wp:positionV>
                <wp:extent cx="1323975" cy="7043420"/>
                <wp:effectExtent l="0" t="0" r="9525" b="5080"/>
                <wp:wrapTight wrapText="bothSides">
                  <wp:wrapPolygon edited="0">
                    <wp:start x="0" y="0"/>
                    <wp:lineTo x="0" y="21557"/>
                    <wp:lineTo x="21445" y="21557"/>
                    <wp:lineTo x="21445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04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3E0" w:rsidRPr="004B3D42" w:rsidRDefault="000E13BE" w:rsidP="00C838DE">
                            <w:pPr>
                              <w:ind w:firstLineChars="100" w:firstLine="381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論文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タイトル</w:t>
                            </w:r>
                          </w:p>
                          <w:p w:rsidR="002923E0" w:rsidRDefault="002923E0" w:rsidP="004B3D42">
                            <w:pPr>
                              <w:wordWrap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923E0" w:rsidRPr="004B3D42" w:rsidRDefault="000E13BE" w:rsidP="004B3D42">
                            <w:pPr>
                              <w:wordWrap w:val="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氏　名　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2923E0" w:rsidRPr="004B3D4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FE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5.3pt;margin-top:.1pt;width:104.25pt;height:55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" fillcolor="white [3201]" stroked="f" strokeweight=".5pt">
                <v:textbox style="layout-flow:vertical-ideographic">
                  <w:txbxContent>
                    <w:p w:rsidR="002923E0" w:rsidRPr="004B3D42" w:rsidRDefault="000E13BE" w:rsidP="00C838DE">
                      <w:pPr>
                        <w:ind w:firstLineChars="100" w:firstLine="381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論文</w:t>
                      </w:r>
                      <w:r>
                        <w:rPr>
                          <w:sz w:val="40"/>
                          <w:szCs w:val="40"/>
                        </w:rPr>
                        <w:t>タイトル</w:t>
                      </w:r>
                    </w:p>
                    <w:p w:rsidR="002923E0" w:rsidRDefault="002923E0" w:rsidP="004B3D42">
                      <w:pPr>
                        <w:wordWrap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2923E0" w:rsidRPr="004B3D42" w:rsidRDefault="000E13BE" w:rsidP="004B3D42">
                      <w:pPr>
                        <w:wordWrap w:val="0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氏　名　</w:t>
                      </w:r>
                      <w:r>
                        <w:rPr>
                          <w:sz w:val="36"/>
                          <w:szCs w:val="36"/>
                        </w:rPr>
                        <w:t xml:space="preserve">　　</w:t>
                      </w:r>
                      <w:r w:rsidR="002923E0" w:rsidRPr="004B3D42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13BE">
        <w:t xml:space="preserve">　一ページめのみ　</w:t>
      </w:r>
      <w:r w:rsidR="000E13BE" w:rsidRPr="000E13BE">
        <w:rPr>
          <w:eastAsianLayout w:id="2073313280" w:vert="1" w:vertCompress="1"/>
        </w:rPr>
        <w:t>17</w:t>
      </w:r>
      <w:r w:rsidR="000E13BE">
        <w:t>行</w:t>
      </w:r>
    </w:p>
    <w:p w:rsidR="00C0233D" w:rsidRDefault="00C0233D" w:rsidP="004B6A1F"/>
    <w:p w:rsidR="00C0233D" w:rsidRDefault="00C0233D" w:rsidP="004B6A1F">
      <w:pPr>
        <w:rPr>
          <w:rFonts w:hint="eastAsia"/>
        </w:rPr>
      </w:pPr>
      <w:r>
        <w:t xml:space="preserve">　</w:t>
      </w:r>
    </w:p>
    <w:p w:rsidR="000E13BE" w:rsidRDefault="000E13BE" w:rsidP="000E13BE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>
      <w:pPr>
        <w:rPr>
          <w:rFonts w:hint="eastAsia"/>
        </w:rPr>
      </w:pPr>
    </w:p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C0233D" w:rsidRDefault="00C0233D" w:rsidP="004B6A1F">
      <w:pPr>
        <w:rPr>
          <w:rFonts w:hint="eastAsia"/>
        </w:rPr>
      </w:pPr>
    </w:p>
    <w:p w:rsidR="000E13BE" w:rsidRDefault="000E13BE" w:rsidP="004B6A1F"/>
    <w:p w:rsidR="000E13BE" w:rsidRDefault="000E13BE" w:rsidP="00C0233D">
      <w:r>
        <w:rPr>
          <w:rFonts w:hint="eastAsia"/>
        </w:rPr>
        <w:t xml:space="preserve">二ページ～十五ページめ　</w:t>
      </w:r>
      <w:r w:rsidRPr="000E13BE">
        <w:rPr>
          <w:rFonts w:hint="eastAsia"/>
          <w:eastAsianLayout w:id="2073313792" w:vert="1" w:vertCompress="1"/>
        </w:rPr>
        <w:t>25</w:t>
      </w:r>
      <w:r>
        <w:rPr>
          <w:rFonts w:hint="eastAsia"/>
        </w:rPr>
        <w:t>行</w:t>
      </w:r>
    </w:p>
    <w:p w:rsidR="00C0233D" w:rsidRPr="00C0233D" w:rsidRDefault="000E13BE" w:rsidP="00C0233D">
      <w:pPr>
        <w:ind w:firstLineChars="100" w:firstLine="191"/>
        <w:rPr>
          <w:rFonts w:ascii="ＭＳ 明朝" w:eastAsia="ＭＳ 明朝" w:hAnsi="ＭＳ 明朝" w:cs="ＭＳ 明朝" w:hint="eastAsia"/>
        </w:rPr>
      </w:pPr>
      <w:r>
        <w:rPr>
          <w:rFonts w:ascii="ＭＳ 明朝" w:eastAsia="ＭＳ 明朝" w:hAnsi="ＭＳ 明朝" w:cs="ＭＳ 明朝"/>
        </w:rPr>
        <w:t>※注部分については</w:t>
      </w:r>
      <w:r w:rsidRPr="000E13BE">
        <w:rPr>
          <w:rFonts w:eastAsia="ＭＳ 明朝" w:cs="ＭＳ 明朝"/>
          <w:eastAsianLayout w:id="2073314048" w:vert="1" w:vertCompress="1"/>
        </w:rPr>
        <w:t>27</w:t>
      </w:r>
      <w:r>
        <w:rPr>
          <w:rFonts w:ascii="ＭＳ 明朝" w:eastAsia="ＭＳ 明朝" w:hAnsi="ＭＳ 明朝" w:cs="ＭＳ 明朝"/>
        </w:rPr>
        <w:t>行になります</w:t>
      </w:r>
    </w:p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>
      <w:bookmarkStart w:id="0" w:name="_GoBack"/>
      <w:bookmarkEnd w:id="0"/>
    </w:p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Pr="000E13BE" w:rsidRDefault="000E13BE" w:rsidP="000E13BE"/>
    <w:p w:rsidR="00D13038" w:rsidRDefault="00D13038"/>
    <w:sectPr w:rsidR="00D13038" w:rsidSect="00C0233D">
      <w:footerReference w:type="default" r:id="rId7"/>
      <w:pgSz w:w="8391" w:h="11907" w:code="11"/>
      <w:pgMar w:top="397" w:right="397" w:bottom="397" w:left="397" w:header="851" w:footer="227" w:gutter="0"/>
      <w:cols w:num="2" w:space="425"/>
      <w:textDirection w:val="tbRl"/>
      <w:docGrid w:type="linesAndChars" w:linePitch="303" w:charSpace="-39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76" w:rsidRDefault="00250D76" w:rsidP="000E13BE">
      <w:r>
        <w:separator/>
      </w:r>
    </w:p>
  </w:endnote>
  <w:endnote w:type="continuationSeparator" w:id="0">
    <w:p w:rsidR="00250D76" w:rsidRDefault="00250D76" w:rsidP="000E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926273"/>
      <w:docPartObj>
        <w:docPartGallery w:val="Page Numbers (Bottom of Page)"/>
        <w:docPartUnique/>
      </w:docPartObj>
    </w:sdtPr>
    <w:sdtContent>
      <w:p w:rsidR="00C0233D" w:rsidRDefault="00C0233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233D">
          <w:rPr>
            <w:noProof/>
            <w:lang w:val="ja-JP"/>
          </w:rPr>
          <w:t>1</w:t>
        </w:r>
        <w:r>
          <w:fldChar w:fldCharType="end"/>
        </w:r>
      </w:p>
    </w:sdtContent>
  </w:sdt>
  <w:p w:rsidR="00C0233D" w:rsidRDefault="00C023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76" w:rsidRDefault="00250D76" w:rsidP="000E13BE">
      <w:r>
        <w:separator/>
      </w:r>
    </w:p>
  </w:footnote>
  <w:footnote w:type="continuationSeparator" w:id="0">
    <w:p w:rsidR="00250D76" w:rsidRDefault="00250D76" w:rsidP="000E1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19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1F"/>
    <w:rsid w:val="000814A9"/>
    <w:rsid w:val="000E13BE"/>
    <w:rsid w:val="00250D76"/>
    <w:rsid w:val="002923E0"/>
    <w:rsid w:val="004B3D42"/>
    <w:rsid w:val="004B6A1F"/>
    <w:rsid w:val="00672499"/>
    <w:rsid w:val="008D2788"/>
    <w:rsid w:val="00B86D5A"/>
    <w:rsid w:val="00C0233D"/>
    <w:rsid w:val="00C034BB"/>
    <w:rsid w:val="00C838DE"/>
    <w:rsid w:val="00D1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DC49CC-5774-436E-A4B4-AA081EA4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3BE"/>
  </w:style>
  <w:style w:type="paragraph" w:styleId="a5">
    <w:name w:val="footer"/>
    <w:basedOn w:val="a"/>
    <w:link w:val="a6"/>
    <w:uiPriority w:val="99"/>
    <w:unhideWhenUsed/>
    <w:rsid w:val="000E1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A97E-2F66-4397-B7BA-1DC74062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組版部</dc:creator>
  <cp:lastModifiedBy>Shiori</cp:lastModifiedBy>
  <cp:revision>4</cp:revision>
  <dcterms:created xsi:type="dcterms:W3CDTF">2019-10-02T06:09:00Z</dcterms:created>
  <dcterms:modified xsi:type="dcterms:W3CDTF">2020-03-11T04:07:00Z</dcterms:modified>
</cp:coreProperties>
</file>